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rsidR="004B7D26" w:rsidRPr="00CE3CAB" w:rsidRDefault="004B7D26" w:rsidP="00CE3CAB">
      <w:pPr>
        <w:jc w:val="both"/>
        <w:rPr>
          <w:rFonts w:ascii="Arial" w:hAnsi="Arial" w:cs="Arial"/>
          <w:b/>
          <w:bCs/>
          <w:color w:val="333399"/>
          <w:sz w:val="18"/>
          <w:szCs w:val="18"/>
          <w:u w:val="single"/>
          <w:lang w:val="en-GB"/>
        </w:rPr>
      </w:pP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b/>
          <w:sz w:val="18"/>
          <w:szCs w:val="18"/>
          <w:highlight w:val="magenta"/>
          <w:lang w:val="en-GB"/>
        </w:rPr>
        <w:t>LanguageCert Test of English (LTE) - LanguageCert Level 1 Certificate in ESOL International (Listening, Reading) (LanguageCert Test of Engli</w:t>
      </w:r>
      <w:r w:rsidR="0019378D">
        <w:rPr>
          <w:rFonts w:ascii="Arial" w:hAnsi="Arial" w:cs="Arial"/>
          <w:b/>
          <w:sz w:val="18"/>
          <w:szCs w:val="18"/>
          <w:highlight w:val="magenta"/>
          <w:lang w:val="en-GB"/>
        </w:rPr>
        <w:t>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sz w:val="18"/>
          <w:szCs w:val="18"/>
          <w:highlight w:val="magenta"/>
          <w:lang w:val="en-GB"/>
        </w:rPr>
        <w:t>LanguageCert Test of English (LTE) - LanguageCert Entry Level Certificate in ESOL International (Entry 3) (Listening, Reading) (LanguageCert Test of English B1)</w:t>
      </w:r>
    </w:p>
    <w:p w:rsidR="005B0A43" w:rsidRPr="0019378D" w:rsidRDefault="005B0A43" w:rsidP="005B0A43">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lastRenderedPageBreak/>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lastRenderedPageBreak/>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lastRenderedPageBreak/>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lastRenderedPageBreak/>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lastRenderedPageBreak/>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w:t>
      </w:r>
      <w:r w:rsidRPr="00CE3CAB">
        <w:rPr>
          <w:rFonts w:ascii="Arial" w:hAnsi="Arial" w:cs="Arial"/>
          <w:sz w:val="18"/>
          <w:szCs w:val="18"/>
        </w:rPr>
        <w:lastRenderedPageBreak/>
        <w:t xml:space="preserve">«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lastRenderedPageBreak/>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31" w:rsidRDefault="00091E31">
      <w:r>
        <w:separator/>
      </w:r>
    </w:p>
  </w:endnote>
  <w:endnote w:type="continuationSeparator" w:id="0">
    <w:p w:rsidR="00091E31" w:rsidRDefault="00091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B1E71">
      <w:rPr>
        <w:rStyle w:val="aa"/>
        <w:noProof/>
      </w:rPr>
      <w:t>1</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31" w:rsidRDefault="00091E31">
      <w:r>
        <w:separator/>
      </w:r>
    </w:p>
  </w:footnote>
  <w:footnote w:type="continuationSeparator" w:id="0">
    <w:p w:rsidR="00091E31" w:rsidRDefault="00091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62FB4"/>
    <w:rsid w:val="000752C5"/>
    <w:rsid w:val="00080179"/>
    <w:rsid w:val="000807F0"/>
    <w:rsid w:val="00090239"/>
    <w:rsid w:val="00091E31"/>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619EC"/>
    <w:rsid w:val="0026438C"/>
    <w:rsid w:val="002A70C8"/>
    <w:rsid w:val="002A75B7"/>
    <w:rsid w:val="002E37C3"/>
    <w:rsid w:val="002F6060"/>
    <w:rsid w:val="0032007B"/>
    <w:rsid w:val="00363C93"/>
    <w:rsid w:val="003B1780"/>
    <w:rsid w:val="003B3AF3"/>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B1E71"/>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F957-4797-4EA8-889C-4F21FCD8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Devetzi</cp:lastModifiedBy>
  <cp:revision>2</cp:revision>
  <cp:lastPrinted>2020-11-30T12:31:00Z</cp:lastPrinted>
  <dcterms:created xsi:type="dcterms:W3CDTF">2021-03-29T05:20:00Z</dcterms:created>
  <dcterms:modified xsi:type="dcterms:W3CDTF">2021-03-29T05:20:00Z</dcterms:modified>
</cp:coreProperties>
</file>